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E1629E" w:rsidRDefault="000D5FCF">
      <w:pPr>
        <w:spacing w:after="200" w:line="276" w:lineRule="auto"/>
        <w:rPr>
          <w:rFonts w:ascii="Calibri" w:eastAsia="Calibri" w:hAnsi="Calibri" w:cs="Calibri"/>
          <w:b/>
          <w:color w:val="E36C0A"/>
          <w:sz w:val="28"/>
          <w:szCs w:val="28"/>
        </w:rPr>
      </w:pP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2018-2019 EĞİTİM ÖĞRETİM </w:t>
      </w:r>
      <w:r w:rsidR="00356560">
        <w:rPr>
          <w:rFonts w:ascii="Calibri" w:eastAsia="Calibri" w:hAnsi="Calibri" w:cs="Calibri"/>
          <w:b/>
          <w:color w:val="E36C0A"/>
          <w:sz w:val="28"/>
          <w:szCs w:val="28"/>
        </w:rPr>
        <w:t>HARİKA ROKETLER</w:t>
      </w:r>
      <w:r w:rsidR="008B35B1">
        <w:rPr>
          <w:rFonts w:ascii="Calibri" w:eastAsia="Calibri" w:hAnsi="Calibri" w:cs="Calibri"/>
          <w:b/>
          <w:color w:val="E36C0A"/>
          <w:sz w:val="28"/>
          <w:szCs w:val="28"/>
        </w:rPr>
        <w:t xml:space="preserve"> SINIFI</w:t>
      </w:r>
      <w:r w:rsidR="00995E76">
        <w:rPr>
          <w:rFonts w:ascii="Calibri" w:eastAsia="Calibri" w:hAnsi="Calibri" w:cs="Calibri"/>
          <w:b/>
          <w:color w:val="E36C0A"/>
          <w:sz w:val="28"/>
          <w:szCs w:val="28"/>
        </w:rPr>
        <w:t xml:space="preserve"> MART</w:t>
      </w:r>
      <w:r w:rsidR="00667145">
        <w:rPr>
          <w:rFonts w:ascii="Calibri" w:eastAsia="Calibri" w:hAnsi="Calibri" w:cs="Calibri"/>
          <w:b/>
          <w:color w:val="E36C0A"/>
          <w:sz w:val="28"/>
          <w:szCs w:val="28"/>
        </w:rPr>
        <w:t xml:space="preserve"> </w:t>
      </w:r>
      <w:r w:rsidR="00E1629E"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AYI AYLIK </w:t>
      </w: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>PLANI</w:t>
      </w:r>
    </w:p>
    <w:tbl>
      <w:tblPr>
        <w:tblW w:w="11057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1484"/>
        <w:gridCol w:w="1125"/>
        <w:gridCol w:w="1285"/>
        <w:gridCol w:w="2551"/>
        <w:gridCol w:w="2977"/>
      </w:tblGrid>
      <w:tr w:rsidR="002D45D6" w:rsidRPr="00AB302D" w:rsidTr="002D45D6">
        <w:trPr>
          <w:trHeight w:val="57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RENG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KONUS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YIL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AYIN ŞEK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TÜRK BÜYÜĞ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DEĞERLER EĞİTİMİ</w:t>
            </w:r>
          </w:p>
        </w:tc>
      </w:tr>
      <w:tr w:rsidR="002D45D6" w:rsidRPr="00AB302D" w:rsidTr="002D45D6">
        <w:trPr>
          <w:trHeight w:val="51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B02D0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B02D06" w:rsidP="001E68E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ÖKYÜZÜ UZA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8C1C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8598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ŞG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A94AA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İMAR SİN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6FA4" w:rsidRPr="00AB302D" w:rsidRDefault="003B6FA4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HAMET VE YARDIMSEVERLİK</w:t>
            </w:r>
          </w:p>
        </w:tc>
      </w:tr>
      <w:tr w:rsidR="00E1629E" w:rsidRPr="00AB302D" w:rsidTr="002D45D6">
        <w:trPr>
          <w:trHeight w:val="49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YUN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</w:tr>
      <w:tr w:rsidR="00E1629E" w:rsidRPr="00AB302D" w:rsidTr="00A94AAF">
        <w:trPr>
          <w:trHeight w:val="261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5982" w:rsidRDefault="00995E76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NCE-SONRA</w:t>
            </w:r>
          </w:p>
          <w:p w:rsidR="00995E76" w:rsidRDefault="00995E76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R-GENİŞ</w:t>
            </w:r>
          </w:p>
          <w:p w:rsidR="00995E76" w:rsidRDefault="00995E76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Ç-TOK</w:t>
            </w:r>
          </w:p>
          <w:p w:rsidR="00995E76" w:rsidRDefault="00995E76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RÇA-BÜTÜN</w:t>
            </w:r>
          </w:p>
          <w:p w:rsidR="00995E76" w:rsidRPr="00D85982" w:rsidRDefault="00995E76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5E76" w:rsidRDefault="00995E76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MAKLAR</w:t>
            </w:r>
          </w:p>
          <w:p w:rsidR="00995E76" w:rsidRDefault="00995E76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KÜÇÜK ÖRDEK</w:t>
            </w:r>
          </w:p>
          <w:p w:rsidR="00995E76" w:rsidRDefault="00995E76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LERİM TOMBİK</w:t>
            </w:r>
          </w:p>
          <w:p w:rsidR="00495FA8" w:rsidRPr="00D85982" w:rsidRDefault="00995E76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 ALKIŞI OYUNU</w:t>
            </w:r>
            <w:r w:rsidR="00E1629E" w:rsidRPr="008D1DFE">
              <w:rPr>
                <w:sz w:val="18"/>
                <w:szCs w:val="20"/>
              </w:rPr>
              <w:object w:dxaOrig="2577" w:dyaOrig="1246">
                <v:rect id="_x0000_i1028" style="width:84.25pt;height:29.9pt" o:ole="" o:preferrelative="t" stroked="f">
                  <v:imagedata r:id="rId6" o:title=""/>
                </v:rect>
                <o:OLEObject Type="Embed" ProgID="StaticMetafile" ShapeID="_x0000_i1028" DrawAspect="Content" ObjectID="_1613480625" r:id="rId7"/>
              </w:obje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6FA4" w:rsidRDefault="003B6FA4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 taşıma yarışı</w:t>
            </w:r>
          </w:p>
          <w:p w:rsidR="003B6FA4" w:rsidRDefault="003B6FA4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ma kurdu oyunu</w:t>
            </w:r>
          </w:p>
          <w:p w:rsidR="003B6FA4" w:rsidRDefault="003B6FA4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inoky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yunu </w:t>
            </w:r>
          </w:p>
          <w:p w:rsidR="00EE59A5" w:rsidRPr="00AB302D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ÇORAPLARI EŞLEŞTİR AS OYU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15BB5" w:rsidRDefault="000D5FCF" w:rsidP="0089289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15BB5">
              <w:rPr>
                <w:rFonts w:ascii="Calibri" w:eastAsia="Calibri" w:hAnsi="Calibri" w:cs="Calibri"/>
                <w:sz w:val="20"/>
                <w:szCs w:val="20"/>
              </w:rPr>
              <w:t>TEKERLEMELER</w:t>
            </w:r>
          </w:p>
          <w:p w:rsidR="00892895" w:rsidRPr="00715BB5" w:rsidRDefault="00715BB5" w:rsidP="0089289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AL</w:t>
            </w:r>
            <w:r w:rsidR="00892895" w:rsidRPr="00533AC2">
              <w:rPr>
                <w:sz w:val="16"/>
                <w:szCs w:val="18"/>
              </w:rPr>
              <w:t xml:space="preserve">     </w:t>
            </w:r>
          </w:p>
          <w:p w:rsidR="00892895" w:rsidRDefault="00995E76" w:rsidP="008928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ŞİİR       </w:t>
            </w:r>
            <w:r w:rsidR="00892895" w:rsidRPr="00533AC2">
              <w:rPr>
                <w:sz w:val="16"/>
                <w:szCs w:val="18"/>
              </w:rPr>
              <w:t xml:space="preserve">                    </w:t>
            </w:r>
          </w:p>
          <w:p w:rsidR="00892895" w:rsidRDefault="00715BB5" w:rsidP="00892895">
            <w:r>
              <w:rPr>
                <w:sz w:val="16"/>
                <w:szCs w:val="18"/>
              </w:rPr>
              <w:t>HİKAYE ETKİNLİKLERİ</w:t>
            </w:r>
          </w:p>
          <w:p w:rsidR="00495FA8" w:rsidRPr="00AB302D" w:rsidRDefault="00264A2F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772530" cy="457200"/>
                  <wp:effectExtent l="19050" t="0" r="8520" b="0"/>
                  <wp:docPr id="1" name="0 Resim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16" cy="46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9E" w:rsidRPr="00AB302D" w:rsidTr="00A94AAF">
        <w:trPr>
          <w:trHeight w:val="40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MONTESSORİ </w:t>
            </w:r>
            <w:r w:rsidR="000D5FCF"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</w:p>
        </w:tc>
      </w:tr>
      <w:tr w:rsidR="00E1629E" w:rsidRPr="00AB302D" w:rsidTr="002D45D6">
        <w:trPr>
          <w:trHeight w:val="23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5E76" w:rsidRDefault="00995E76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üzer yumurta</w:t>
            </w:r>
          </w:p>
          <w:p w:rsidR="00995E76" w:rsidRDefault="00995E76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anan bir kibrit</w:t>
            </w:r>
          </w:p>
          <w:p w:rsidR="00995E76" w:rsidRDefault="00995E76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Yanmaz balon </w:t>
            </w:r>
          </w:p>
          <w:p w:rsidR="00995E76" w:rsidRDefault="003B6FA4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enkler </w:t>
            </w:r>
          </w:p>
          <w:p w:rsidR="00495FA8" w:rsidRPr="00AB302D" w:rsidRDefault="0089272D" w:rsidP="008D1D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1DFE">
              <w:rPr>
                <w:sz w:val="20"/>
                <w:szCs w:val="16"/>
              </w:rPr>
              <w:object w:dxaOrig="2101" w:dyaOrig="1958">
                <v:rect id="rectole0000000002" o:spid="_x0000_i1025" style="width:76.1pt;height:53pt" o:ole="" o:preferrelative="t" stroked="f">
                  <v:imagedata r:id="rId9" o:title=""/>
                </v:rect>
                <o:OLEObject Type="Embed" ProgID="StaticMetafile" ShapeID="rectole0000000002" DrawAspect="Content" ObjectID="_1613480626" r:id="rId10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33A5A" w:rsidRDefault="003B6FA4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kam eşleştirme</w:t>
            </w:r>
          </w:p>
          <w:p w:rsidR="00933A5A" w:rsidRDefault="00933A5A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NISINI YAP</w:t>
            </w:r>
          </w:p>
          <w:p w:rsidR="003B6FA4" w:rsidRDefault="003B6FA4" w:rsidP="003B6FA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uygu ifadeleri</w:t>
            </w:r>
          </w:p>
          <w:p w:rsidR="003B6FA4" w:rsidRDefault="003B6FA4" w:rsidP="003B6FA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yak izi  </w:t>
            </w:r>
          </w:p>
          <w:p w:rsidR="00495FA8" w:rsidRPr="00AB302D" w:rsidRDefault="00E1629E" w:rsidP="003B6FA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664" w:dyaOrig="2145">
                <v:rect id="_x0000_i1029" style="width:82.2pt;height:30.55pt" o:ole="" o:preferrelative="t" stroked="f">
                  <v:imagedata r:id="rId11" o:title=""/>
                </v:rect>
                <o:OLEObject Type="Embed" ProgID="StaticMetafile" ShapeID="_x0000_i1029" DrawAspect="Content" ObjectID="_1613480627" r:id="rId12"/>
              </w:objec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6FA4" w:rsidRDefault="003B6FA4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man haftası 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igi</w:t>
            </w:r>
            <w:proofErr w:type="spellEnd"/>
          </w:p>
          <w:p w:rsidR="003B6FA4" w:rsidRDefault="003B6FA4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nguen 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igi</w:t>
            </w:r>
            <w:proofErr w:type="spellEnd"/>
          </w:p>
          <w:p w:rsidR="003B6FA4" w:rsidRDefault="003B6FA4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ske boyama 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gi</w:t>
            </w:r>
            <w:proofErr w:type="spellEnd"/>
          </w:p>
          <w:p w:rsidR="007A3C20" w:rsidRDefault="003B6FA4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ünya tiyatro günü </w:t>
            </w:r>
          </w:p>
          <w:p w:rsidR="00495FA8" w:rsidRPr="00AB302D" w:rsidRDefault="00A61AD8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491A" w:rsidRDefault="00B02D0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GÜ KARTLARI</w:t>
            </w:r>
          </w:p>
          <w:p w:rsidR="00B7491A" w:rsidRDefault="008E7D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K-TAK LEGO </w:t>
            </w:r>
          </w:p>
          <w:p w:rsidR="008E7D69" w:rsidRDefault="008E7D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KATLİ PUUZLE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rectole0000000004" o:spid="_x0000_i1026" style="width:61.15pt;height:47.55pt" o:ole="" o:preferrelative="t" stroked="f">
                  <v:imagedata r:id="rId13" o:title=""/>
                </v:rect>
                <o:OLEObject Type="Embed" ProgID="StaticMetafile" ShapeID="rectole0000000004" DrawAspect="Content" ObjectID="_1613480628" r:id="rId14"/>
              </w:object>
            </w:r>
          </w:p>
        </w:tc>
      </w:tr>
      <w:tr w:rsidR="00E1629E" w:rsidRPr="00AB302D" w:rsidTr="002D45D6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E1629E" w:rsidRPr="00AB302D" w:rsidTr="002D45D6">
        <w:trPr>
          <w:trHeight w:val="248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4AAF" w:rsidRDefault="00710010" w:rsidP="00A94AAF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5" w:history="1"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Toys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: </w:t>
              </w:r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Where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 is </w:t>
              </w:r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my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 </w:t>
              </w:r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teddy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? </w:t>
              </w:r>
            </w:hyperlink>
          </w:p>
          <w:p w:rsidR="00A94AAF" w:rsidRDefault="00A94AAF" w:rsidP="00A94A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00"/>
              <w:rPr>
                <w:rFonts w:asciiTheme="majorHAnsi" w:eastAsia="Times New Roman" w:hAnsiTheme="majorHAnsi" w:cstheme="majorHAnsi"/>
                <w:b/>
                <w:color w:val="969899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Wher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my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teddy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bear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? </w:t>
            </w:r>
          </w:p>
          <w:p w:rsidR="00A94AAF" w:rsidRDefault="00A94AAF" w:rsidP="00A94A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00"/>
              <w:rPr>
                <w:rFonts w:asciiTheme="majorHAnsi" w:eastAsia="Times New Roman" w:hAnsiTheme="majorHAnsi" w:cstheme="majorHAnsi"/>
                <w:b/>
                <w:color w:val="9698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Is it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under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bed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? </w:t>
            </w:r>
          </w:p>
          <w:p w:rsidR="00A94AAF" w:rsidRDefault="00A94AAF" w:rsidP="00A94A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00"/>
              <w:rPr>
                <w:rFonts w:asciiTheme="majorHAnsi" w:eastAsia="Times New Roman" w:hAnsiTheme="majorHAnsi" w:cstheme="majorHAnsi"/>
                <w:b/>
                <w:color w:val="9698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Is it on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shelf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? </w:t>
            </w:r>
          </w:p>
          <w:p w:rsidR="00A94AAF" w:rsidRDefault="00A94AAF" w:rsidP="00A94A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00"/>
              <w:rPr>
                <w:rFonts w:asciiTheme="majorHAnsi" w:eastAsia="Times New Roman" w:hAnsiTheme="majorHAnsi" w:cstheme="majorHAnsi"/>
                <w:b/>
                <w:color w:val="969899"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It'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behind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iCs/>
                <w:color w:val="969899"/>
                <w:sz w:val="16"/>
                <w:szCs w:val="16"/>
              </w:rPr>
              <w:t xml:space="preserve"> TV.  </w:t>
            </w:r>
          </w:p>
          <w:p w:rsidR="00A94AAF" w:rsidRDefault="00710010" w:rsidP="00A94AAF">
            <w:pPr>
              <w:spacing w:line="240" w:lineRule="auto"/>
              <w:rPr>
                <w:rFonts w:asciiTheme="majorHAnsi" w:eastAsia="Calibri" w:hAnsiTheme="majorHAnsi" w:cstheme="majorHAnsi"/>
                <w:b/>
                <w:color w:val="000000"/>
                <w:sz w:val="16"/>
                <w:szCs w:val="16"/>
              </w:rPr>
            </w:pPr>
            <w:hyperlink r:id="rId16" w:history="1"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Giving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 </w:t>
              </w:r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Directions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 </w:t>
              </w:r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Words</w:t>
              </w:r>
              <w:proofErr w:type="spellEnd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 xml:space="preserve"> &amp; </w:t>
              </w:r>
              <w:proofErr w:type="spellStart"/>
              <w:r w:rsidR="00A94AAF">
                <w:rPr>
                  <w:rStyle w:val="Kpr"/>
                  <w:rFonts w:cstheme="majorHAnsi"/>
                  <w:b/>
                  <w:bCs/>
                  <w:color w:val="1BB4B9"/>
                  <w:sz w:val="16"/>
                  <w:szCs w:val="16"/>
                  <w:bdr w:val="none" w:sz="0" w:space="0" w:color="auto" w:frame="1"/>
                </w:rPr>
                <w:t>Sentences</w:t>
              </w:r>
              <w:proofErr w:type="spellEnd"/>
            </w:hyperlink>
          </w:p>
          <w:p w:rsidR="00A94AAF" w:rsidRPr="00A94AAF" w:rsidRDefault="00A94AAF" w:rsidP="00A94AAF">
            <w:pPr>
              <w:spacing w:line="240" w:lineRule="auto"/>
              <w:rPr>
                <w:rFonts w:asciiTheme="majorHAnsi" w:eastAsia="Calibr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>Go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>straight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>.</w:t>
            </w:r>
          </w:p>
          <w:p w:rsidR="00A94AAF" w:rsidRDefault="00A94AAF" w:rsidP="00A94AA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15"/>
              <w:rPr>
                <w:rFonts w:ascii="Calibri" w:eastAsia="Times New Roman" w:hAnsi="Calibri" w:cs="Calibri"/>
                <w:color w:val="969899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>Turn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>right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  <w:color w:val="969899"/>
                <w:sz w:val="16"/>
                <w:szCs w:val="16"/>
              </w:rPr>
              <w:t>.</w:t>
            </w:r>
          </w:p>
          <w:p w:rsidR="00A8677B" w:rsidRPr="00A94AAF" w:rsidRDefault="00A94AAF" w:rsidP="00A94AA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15"/>
              <w:rPr>
                <w:rFonts w:ascii="Calibri" w:eastAsia="Times New Roman" w:hAnsi="Calibri" w:cs="Calibri"/>
                <w:color w:val="969899"/>
                <w:sz w:val="16"/>
                <w:szCs w:val="16"/>
              </w:rPr>
            </w:pPr>
            <w:r w:rsidRPr="00A94AAF">
              <w:rPr>
                <w:rFonts w:ascii="Calibri" w:hAnsi="Calibri" w:cs="Calibri"/>
                <w:bCs/>
                <w:iCs/>
                <w:color w:val="969899"/>
                <w:sz w:val="16"/>
                <w:szCs w:val="16"/>
              </w:rPr>
              <w:t xml:space="preserve">  </w:t>
            </w:r>
            <w:proofErr w:type="spellStart"/>
            <w:r w:rsidRPr="00A94AAF">
              <w:rPr>
                <w:rFonts w:ascii="Calibri" w:hAnsi="Calibri" w:cs="Calibri"/>
                <w:bCs/>
                <w:iCs/>
                <w:color w:val="969899"/>
                <w:sz w:val="16"/>
                <w:szCs w:val="16"/>
              </w:rPr>
              <w:t>opposite</w:t>
            </w:r>
            <w:proofErr w:type="spellEnd"/>
            <w:r w:rsidRPr="00A94AAF">
              <w:rPr>
                <w:rFonts w:ascii="Calibri" w:hAnsi="Calibri" w:cs="Calibri"/>
                <w:bCs/>
                <w:iCs/>
                <w:color w:val="969899"/>
                <w:sz w:val="16"/>
                <w:szCs w:val="16"/>
              </w:rPr>
              <w:t xml:space="preserve"> </w:t>
            </w:r>
            <w:r w:rsidRPr="00A94AAF">
              <w:rPr>
                <w:rFonts w:ascii="Calibri" w:hAnsi="Calibri" w:cs="Calibri"/>
                <w:iCs/>
                <w:color w:val="969899"/>
                <w:sz w:val="16"/>
                <w:szCs w:val="16"/>
              </w:rPr>
              <w:t xml:space="preserve"> </w:t>
            </w:r>
            <w:r w:rsidRPr="00A94AAF">
              <w:rPr>
                <w:rFonts w:ascii="Calibri" w:hAnsi="Calibri" w:cs="Calibri"/>
                <w:color w:val="969899"/>
                <w:sz w:val="16"/>
                <w:szCs w:val="16"/>
              </w:rPr>
              <w:br/>
              <w:t xml:space="preserve">     </w:t>
            </w:r>
            <w:proofErr w:type="spellStart"/>
            <w:r w:rsidRPr="00A94AAF">
              <w:rPr>
                <w:rFonts w:ascii="Calibri" w:hAnsi="Calibri" w:cs="Calibri"/>
                <w:color w:val="969899"/>
                <w:sz w:val="16"/>
                <w:szCs w:val="16"/>
              </w:rPr>
              <w:t>next</w:t>
            </w:r>
            <w:proofErr w:type="spellEnd"/>
            <w:r w:rsidRPr="00A94AAF">
              <w:rPr>
                <w:rFonts w:ascii="Calibri" w:hAnsi="Calibri" w:cs="Calibri"/>
                <w:color w:val="969899"/>
                <w:sz w:val="16"/>
                <w:szCs w:val="16"/>
              </w:rPr>
              <w:t xml:space="preserve"> </w:t>
            </w:r>
            <w:proofErr w:type="spellStart"/>
            <w:r w:rsidRPr="00A94AAF">
              <w:rPr>
                <w:rFonts w:ascii="Calibri" w:hAnsi="Calibri" w:cs="Calibri"/>
                <w:color w:val="969899"/>
                <w:sz w:val="16"/>
                <w:szCs w:val="16"/>
              </w:rPr>
              <w:t>to</w:t>
            </w:r>
            <w:proofErr w:type="spellEnd"/>
            <w:r w:rsidRPr="00A94AAF">
              <w:rPr>
                <w:rFonts w:ascii="Calibri" w:hAnsi="Calibri" w:cs="Calibri"/>
                <w:iCs/>
                <w:color w:val="969899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15BB5" w:rsidRDefault="00DE1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2D06">
              <w:rPr>
                <w:rFonts w:ascii="Calibri" w:eastAsia="Calibri" w:hAnsi="Calibri" w:cs="Calibri"/>
                <w:sz w:val="20"/>
                <w:szCs w:val="20"/>
              </w:rPr>
              <w:t>ÇİZGİ ÇALIŞMASI</w:t>
            </w:r>
          </w:p>
          <w:p w:rsidR="00715BB5" w:rsidRPr="00AB302D" w:rsidRDefault="00715B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>GÖRSEL AYIRT ETME ÇALIŞMASI</w:t>
            </w:r>
          </w:p>
          <w:p w:rsidR="00495FA8" w:rsidRPr="00AB302D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A61AD8" w:rsidRDefault="001E68E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C1CB1" w:rsidRDefault="00995E76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1- 100 </w:t>
            </w:r>
            <w:r w:rsidR="00A61AD8"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ARASI RİTMİK SA</w:t>
            </w:r>
            <w:r w:rsidR="008C1CB1">
              <w:rPr>
                <w:rFonts w:ascii="Calibri" w:eastAsia="Calibri" w:hAnsi="Calibri" w:cs="Calibri"/>
                <w:sz w:val="16"/>
                <w:szCs w:val="16"/>
              </w:rPr>
              <w:t xml:space="preserve">YMAYI ÖĞRENİYORUZ   </w:t>
            </w:r>
          </w:p>
          <w:p w:rsidR="00A61AD8" w:rsidRPr="00A61AD8" w:rsidRDefault="008C1CB1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  10</w:t>
            </w:r>
            <w:r w:rsidR="00DE68B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A61AD8"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RAKAMLARINI YAZMAYI ÖĞRENİYORUZ  </w:t>
            </w:r>
          </w:p>
          <w:p w:rsidR="00495FA8" w:rsidRP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1E68EA" w:rsidRPr="00A61AD8">
              <w:rPr>
                <w:sz w:val="16"/>
                <w:szCs w:val="16"/>
              </w:rPr>
              <w:object w:dxaOrig="2030" w:dyaOrig="1022">
                <v:rect id="rectole0000000005" o:spid="_x0000_i1027" style="width:89.65pt;height:38.05pt" o:ole="" o:preferrelative="t" stroked="f">
                  <v:imagedata r:id="rId17" o:title=""/>
                </v:rect>
                <o:OLEObject Type="Embed" ProgID="StaticMetafile" ShapeID="rectole0000000005" DrawAspect="Content" ObjectID="_1613480629" r:id="rId18"/>
              </w:objec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F0BBA" w:rsidRDefault="003B6FA4" w:rsidP="00995E76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ÜNYA TİYATROLAR HAFTASI</w:t>
            </w:r>
          </w:p>
          <w:p w:rsidR="00995E76" w:rsidRDefault="003B6FA4" w:rsidP="00995E76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ÜNYA KÜTÜPHANELER HAFTASI</w:t>
            </w:r>
          </w:p>
          <w:p w:rsidR="00995E76" w:rsidRPr="00A61AD8" w:rsidRDefault="00995E76" w:rsidP="00995E76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RMAN HAFTASI</w:t>
            </w:r>
          </w:p>
        </w:tc>
      </w:tr>
      <w:tr w:rsidR="00495FA8" w:rsidRPr="00AB302D" w:rsidTr="00A94AAF">
        <w:trPr>
          <w:trHeight w:val="841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sz w:val="20"/>
                <w:szCs w:val="20"/>
              </w:rPr>
              <w:t>DEĞERLİ VELİMİZ;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İ GÜNLERİMİZ KİTAP GÜNÜDÜR.(Çocuklara uygun kitaplar Çocukların Evden getirdikleri kitaplar okunacaktır.)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495FA8" w:rsidRPr="00AB302D" w:rsidRDefault="003B6FA4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MART </w:t>
            </w:r>
            <w:r w:rsidR="00A86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ŞEMBE 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Ü FOOD BASE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RMUT</w:t>
            </w:r>
            <w:r w:rsidR="00A8677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GÜNÜDÜR</w:t>
            </w:r>
          </w:p>
          <w:p w:rsidR="008C1CB1" w:rsidRDefault="003B6FA4" w:rsidP="008C1CB1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3</w:t>
            </w:r>
            <w:r w:rsidR="00A86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9   PERŞEMBE </w:t>
            </w:r>
            <w:r w:rsidR="008C1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TFAK ETLİNLİGİMİZ</w:t>
            </w:r>
            <w:r w:rsidR="005D183B">
              <w:rPr>
                <w:rFonts w:ascii="Times New Roman" w:eastAsia="Times New Roman" w:hAnsi="Times New Roman" w:cs="Times New Roman"/>
                <w:sz w:val="20"/>
                <w:szCs w:val="20"/>
              </w:rPr>
              <w:t>(çikolata topu)</w:t>
            </w:r>
            <w:r w:rsidR="008C1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5FCF" w:rsidRP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>VARDIR.</w:t>
            </w:r>
            <w:r w:rsidR="008C1CB1">
              <w:rPr>
                <w:sz w:val="20"/>
                <w:szCs w:val="20"/>
              </w:rPr>
              <w:t>)</w:t>
            </w:r>
          </w:p>
          <w:p w:rsidR="008C1CB1" w:rsidRPr="008C1CB1" w:rsidRDefault="008C1CB1" w:rsidP="008C1CB1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 PERŞEMBE TİYATRO GEZİMİZ VARDIR.</w:t>
            </w:r>
            <w:r w:rsidR="005D183B">
              <w:rPr>
                <w:sz w:val="20"/>
                <w:szCs w:val="20"/>
              </w:rPr>
              <w:t xml:space="preserve">(TİYATRO </w:t>
            </w:r>
            <w:proofErr w:type="spellStart"/>
            <w:r w:rsidR="005D183B">
              <w:rPr>
                <w:sz w:val="20"/>
                <w:szCs w:val="20"/>
              </w:rPr>
              <w:t>ADIı</w:t>
            </w:r>
            <w:proofErr w:type="spellEnd"/>
            <w:r w:rsidR="005D183B">
              <w:rPr>
                <w:sz w:val="20"/>
                <w:szCs w:val="20"/>
              </w:rPr>
              <w:t xml:space="preserve"> : üç kardeş ve  muhteşem kurt)</w:t>
            </w:r>
          </w:p>
          <w:p w:rsidR="00A8677B" w:rsidRPr="004902AB" w:rsidRDefault="008C1CB1" w:rsidP="008C1CB1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</w:t>
            </w:r>
            <w:r w:rsidR="00A86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9 PERŞEM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İMONATA PARTİSİ </w:t>
            </w:r>
            <w:r w:rsidR="00A8677B">
              <w:rPr>
                <w:rFonts w:ascii="Times New Roman" w:eastAsia="Times New Roman" w:hAnsi="Times New Roman" w:cs="Times New Roman"/>
                <w:sz w:val="20"/>
                <w:szCs w:val="20"/>
              </w:rPr>
              <w:t>OLUCAKTIR.</w:t>
            </w:r>
          </w:p>
        </w:tc>
      </w:tr>
    </w:tbl>
    <w:p w:rsidR="00495FA8" w:rsidRPr="00CD4B16" w:rsidRDefault="008B35B1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28"/>
        </w:rPr>
      </w:pPr>
      <w:r>
        <w:rPr>
          <w:rFonts w:ascii="Calibri" w:eastAsia="Calibri" w:hAnsi="Calibri" w:cs="Calibri"/>
          <w:b/>
          <w:color w:val="1F497D"/>
          <w:sz w:val="24"/>
        </w:rPr>
        <w:t>SEVDA YILDIZ</w:t>
      </w:r>
    </w:p>
    <w:sectPr w:rsidR="00495FA8" w:rsidRPr="00CD4B16" w:rsidSect="00595EA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F71"/>
    <w:multiLevelType w:val="multilevel"/>
    <w:tmpl w:val="D1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0550C"/>
    <w:multiLevelType w:val="multilevel"/>
    <w:tmpl w:val="E3A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95FA8"/>
    <w:rsid w:val="00070B8F"/>
    <w:rsid w:val="000A1EA3"/>
    <w:rsid w:val="000D5FCF"/>
    <w:rsid w:val="001E68EA"/>
    <w:rsid w:val="00264A2F"/>
    <w:rsid w:val="002D45D6"/>
    <w:rsid w:val="00356560"/>
    <w:rsid w:val="00387C76"/>
    <w:rsid w:val="003B6FA4"/>
    <w:rsid w:val="004037C7"/>
    <w:rsid w:val="00425DB6"/>
    <w:rsid w:val="00454ABC"/>
    <w:rsid w:val="004744E0"/>
    <w:rsid w:val="0047597A"/>
    <w:rsid w:val="004902AB"/>
    <w:rsid w:val="00495FA8"/>
    <w:rsid w:val="004A2212"/>
    <w:rsid w:val="004D5BBE"/>
    <w:rsid w:val="00533EB2"/>
    <w:rsid w:val="00545A2B"/>
    <w:rsid w:val="00580444"/>
    <w:rsid w:val="00595EA4"/>
    <w:rsid w:val="005D183B"/>
    <w:rsid w:val="005F0BBA"/>
    <w:rsid w:val="005F5B0F"/>
    <w:rsid w:val="00667145"/>
    <w:rsid w:val="00710010"/>
    <w:rsid w:val="00715BB5"/>
    <w:rsid w:val="00743866"/>
    <w:rsid w:val="007A3C20"/>
    <w:rsid w:val="007C4B72"/>
    <w:rsid w:val="00807774"/>
    <w:rsid w:val="00825071"/>
    <w:rsid w:val="0089272D"/>
    <w:rsid w:val="00892895"/>
    <w:rsid w:val="008B35B1"/>
    <w:rsid w:val="008C1CB1"/>
    <w:rsid w:val="008D1DFE"/>
    <w:rsid w:val="008E7D69"/>
    <w:rsid w:val="008F6905"/>
    <w:rsid w:val="00933A5A"/>
    <w:rsid w:val="00995E76"/>
    <w:rsid w:val="00A61AD8"/>
    <w:rsid w:val="00A8677B"/>
    <w:rsid w:val="00A94AAF"/>
    <w:rsid w:val="00AB302D"/>
    <w:rsid w:val="00B02D06"/>
    <w:rsid w:val="00B7491A"/>
    <w:rsid w:val="00B85C07"/>
    <w:rsid w:val="00BF62E5"/>
    <w:rsid w:val="00C15DC3"/>
    <w:rsid w:val="00C247E3"/>
    <w:rsid w:val="00C34B28"/>
    <w:rsid w:val="00C54AB4"/>
    <w:rsid w:val="00CC0A2A"/>
    <w:rsid w:val="00CC14E6"/>
    <w:rsid w:val="00CD4B16"/>
    <w:rsid w:val="00CE3FD9"/>
    <w:rsid w:val="00D12262"/>
    <w:rsid w:val="00D32CE0"/>
    <w:rsid w:val="00D56044"/>
    <w:rsid w:val="00D85982"/>
    <w:rsid w:val="00DD7B32"/>
    <w:rsid w:val="00DE1665"/>
    <w:rsid w:val="00DE68B5"/>
    <w:rsid w:val="00E1629E"/>
    <w:rsid w:val="00E80839"/>
    <w:rsid w:val="00EE59A5"/>
    <w:rsid w:val="00F2564C"/>
    <w:rsid w:val="00F276F5"/>
    <w:rsid w:val="00F51980"/>
    <w:rsid w:val="00F834FA"/>
    <w:rsid w:val="00F9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94A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freddiesville.com/videos/giving-directions-words-senten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reddiesville.com/videos/toys-where-is-my-teddy-dialogue/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9F30-275B-4BF1-B102-534765E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mehmet</cp:lastModifiedBy>
  <cp:revision>7</cp:revision>
  <cp:lastPrinted>2019-03-01T14:03:00Z</cp:lastPrinted>
  <dcterms:created xsi:type="dcterms:W3CDTF">2019-02-28T12:09:00Z</dcterms:created>
  <dcterms:modified xsi:type="dcterms:W3CDTF">2019-03-07T13:17:00Z</dcterms:modified>
</cp:coreProperties>
</file>